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73F9">
        <w:rPr>
          <w:rFonts w:ascii="Times New Roman" w:hAnsi="Times New Roman" w:cs="Times New Roman"/>
          <w:b/>
          <w:sz w:val="24"/>
          <w:szCs w:val="24"/>
        </w:rPr>
        <w:t>9</w:t>
      </w:r>
      <w:r w:rsidR="00E2445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AA4071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071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8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C813CE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C813CE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C813CE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3CE" w:rsidRDefault="00C813CE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C813CE" w:rsidRPr="00B20397" w:rsidRDefault="00C813CE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E2445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B573F9">
              <w:rPr>
                <w:rFonts w:ascii="Times New Roman" w:hAnsi="Times New Roman" w:cs="Times New Roman"/>
                <w:b/>
              </w:rPr>
              <w:t>9</w:t>
            </w:r>
            <w:r w:rsidR="00E244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E2445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0C4534">
              <w:rPr>
                <w:rFonts w:ascii="Times New Roman" w:hAnsi="Times New Roman" w:cs="Times New Roman"/>
                <w:b/>
              </w:rPr>
              <w:t>8</w:t>
            </w:r>
            <w:r w:rsidR="00E2445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3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2445A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E2445A">
              <w:rPr>
                <w:rFonts w:ascii="Times New Roman" w:hAnsi="Times New Roman" w:cs="Times New Roman"/>
                <w:b/>
              </w:rPr>
              <w:t>2500,3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E2445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2445A">
              <w:rPr>
                <w:rFonts w:ascii="Times New Roman" w:hAnsi="Times New Roman" w:cs="Times New Roman"/>
                <w:b/>
              </w:rPr>
              <w:t>4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C813CE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813CE" w:rsidRDefault="00C813CE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3CE" w:rsidRDefault="00C813CE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C813CE" w:rsidRPr="00B20397" w:rsidRDefault="00C813CE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759" w:type="dxa"/>
        <w:tblInd w:w="108" w:type="dxa"/>
        <w:tblLayout w:type="fixed"/>
        <w:tblLook w:val="01E0"/>
      </w:tblPr>
      <w:tblGrid>
        <w:gridCol w:w="709"/>
        <w:gridCol w:w="3119"/>
        <w:gridCol w:w="3402"/>
        <w:gridCol w:w="5529"/>
      </w:tblGrid>
      <w:tr w:rsidR="00B20397" w:rsidRPr="002561F8" w:rsidTr="00C813CE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394A49" w:rsidRPr="002561F8" w:rsidTr="00C813CE">
        <w:tc>
          <w:tcPr>
            <w:tcW w:w="709" w:type="dxa"/>
            <w:vAlign w:val="center"/>
          </w:tcPr>
          <w:p w:rsidR="00394A49" w:rsidRPr="002561F8" w:rsidRDefault="00394A4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394A49" w:rsidRPr="002561F8" w:rsidRDefault="00394A49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394A49" w:rsidRPr="002561F8" w:rsidRDefault="00394A49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394A49" w:rsidRPr="000C4534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94A49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394A49">
              <w:rPr>
                <w:rFonts w:ascii="Times New Roman" w:hAnsi="Times New Roman"/>
                <w:b w:val="0"/>
                <w:sz w:val="20"/>
                <w:szCs w:val="20"/>
              </w:rPr>
              <w:t>ремонт отмосток</w:t>
            </w:r>
            <w:r w:rsidR="00394A49" w:rsidRPr="000C4534">
              <w:rPr>
                <w:b w:val="0"/>
                <w:sz w:val="20"/>
                <w:szCs w:val="20"/>
              </w:rPr>
              <w:t xml:space="preserve"> </w:t>
            </w:r>
            <w:r w:rsidR="00D03047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60</w:t>
            </w:r>
            <w:r w:rsidR="00394A49" w:rsidRPr="000C4534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="00394A49" w:rsidRPr="000C4534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C4534" w:rsidRPr="002561F8" w:rsidTr="00C813CE">
        <w:tc>
          <w:tcPr>
            <w:tcW w:w="709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0C4534" w:rsidRPr="002561F8" w:rsidRDefault="000C4534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0C4534" w:rsidRPr="002561F8" w:rsidRDefault="000C4534" w:rsidP="002D739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C813CE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C813CE" w:rsidRPr="002561F8" w:rsidTr="00C813CE">
        <w:tc>
          <w:tcPr>
            <w:tcW w:w="709" w:type="dxa"/>
            <w:vAlign w:val="center"/>
          </w:tcPr>
          <w:p w:rsidR="00C813CE" w:rsidRPr="002561F8" w:rsidRDefault="00C813C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C813CE" w:rsidRPr="002561F8" w:rsidRDefault="00C813CE" w:rsidP="00C813CE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402" w:type="dxa"/>
            <w:vAlign w:val="center"/>
          </w:tcPr>
          <w:p w:rsidR="00C813CE" w:rsidRPr="00F1344E" w:rsidRDefault="00C813C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C813CE" w:rsidRPr="002561F8" w:rsidRDefault="00C813CE" w:rsidP="007E192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C813CE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C813CE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402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394A49" w:rsidRPr="002561F8" w:rsidTr="00C813CE">
        <w:tc>
          <w:tcPr>
            <w:tcW w:w="709" w:type="dxa"/>
            <w:vAlign w:val="center"/>
          </w:tcPr>
          <w:p w:rsidR="00394A49" w:rsidRPr="002561F8" w:rsidRDefault="00394A4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394A49" w:rsidRPr="002561F8" w:rsidRDefault="00394A4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394A49" w:rsidRPr="002561F8" w:rsidRDefault="00394A49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394A49" w:rsidRPr="002561F8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</w:t>
            </w:r>
            <w:r w:rsidR="00472DBD">
              <w:rPr>
                <w:b w:val="0"/>
                <w:sz w:val="20"/>
                <w:szCs w:val="20"/>
              </w:rPr>
              <w:t xml:space="preserve">ребуется ремонт </w:t>
            </w:r>
            <w:r>
              <w:rPr>
                <w:b w:val="0"/>
                <w:sz w:val="20"/>
                <w:szCs w:val="20"/>
              </w:rPr>
              <w:t>7</w:t>
            </w:r>
            <w:r w:rsidR="00472DBD">
              <w:rPr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C813CE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C924CB" w:rsidRPr="002561F8" w:rsidTr="00C813CE">
        <w:tc>
          <w:tcPr>
            <w:tcW w:w="709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C924CB" w:rsidRPr="002561F8" w:rsidRDefault="00C924C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C924CB" w:rsidRPr="006F5132" w:rsidRDefault="00C924CB" w:rsidP="00C813CE">
            <w:pPr>
              <w:rPr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  <w:r w:rsidRPr="0091603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69</w:t>
            </w:r>
            <w:r w:rsidRPr="0091603F">
              <w:rPr>
                <w:b w:val="0"/>
                <w:sz w:val="20"/>
                <w:szCs w:val="20"/>
              </w:rPr>
              <w:t>0</w:t>
            </w:r>
            <w:r w:rsidRPr="006F5132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6F5132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6F5132">
              <w:rPr>
                <w:b w:val="0"/>
                <w:sz w:val="20"/>
                <w:szCs w:val="20"/>
              </w:rPr>
              <w:t>,</w:t>
            </w:r>
            <w:r w:rsidR="00C813CE">
              <w:rPr>
                <w:b w:val="0"/>
                <w:sz w:val="20"/>
                <w:szCs w:val="20"/>
              </w:rPr>
              <w:t xml:space="preserve"> </w:t>
            </w:r>
            <w:r w:rsidRPr="006F5132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C924CB" w:rsidRPr="0035322B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35322B" w:rsidRPr="0035322B">
              <w:rPr>
                <w:rFonts w:ascii="Times New Roman" w:hAnsi="Times New Roman"/>
                <w:b w:val="0"/>
                <w:sz w:val="20"/>
                <w:szCs w:val="20"/>
              </w:rPr>
              <w:t xml:space="preserve"> герметизация стыков кровельных плит –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00</w:t>
            </w:r>
            <w:r w:rsidR="0035322B" w:rsidRPr="0035322B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C813CE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C813CE" w:rsidRPr="002561F8" w:rsidTr="00C813CE">
        <w:tc>
          <w:tcPr>
            <w:tcW w:w="709" w:type="dxa"/>
            <w:vAlign w:val="center"/>
          </w:tcPr>
          <w:p w:rsidR="00C813CE" w:rsidRPr="002561F8" w:rsidRDefault="00C813C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Align w:val="center"/>
          </w:tcPr>
          <w:p w:rsidR="00C813CE" w:rsidRPr="002561F8" w:rsidRDefault="00C813CE" w:rsidP="00C813CE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C813CE" w:rsidRPr="002561F8" w:rsidRDefault="00C813C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C813CE" w:rsidRPr="002561F8" w:rsidRDefault="00C813CE" w:rsidP="007E192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C813CE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C813CE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C813CE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91603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C813C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>ребуется окраска 32 шт.</w:t>
            </w:r>
          </w:p>
        </w:tc>
      </w:tr>
      <w:tr w:rsidR="00525C1B" w:rsidRPr="002561F8" w:rsidTr="00C813CE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2561F8" w:rsidRDefault="00525C1B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C813CE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C813CE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C813CE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C813CE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C813CE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50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35322B" w:rsidRPr="002561F8" w:rsidTr="00C813CE">
        <w:trPr>
          <w:trHeight w:val="648"/>
        </w:trPr>
        <w:tc>
          <w:tcPr>
            <w:tcW w:w="709" w:type="dxa"/>
            <w:vAlign w:val="center"/>
          </w:tcPr>
          <w:p w:rsidR="0035322B" w:rsidRPr="002561F8" w:rsidRDefault="0035322B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35322B" w:rsidRPr="002561F8" w:rsidRDefault="0035322B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35322B" w:rsidRPr="002561F8" w:rsidRDefault="0035322B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C813CE" w:rsidRPr="00C813CE" w:rsidRDefault="00C813CE" w:rsidP="00C813C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- 56 шт;</w:t>
            </w:r>
          </w:p>
          <w:p w:rsidR="00C813CE" w:rsidRPr="00C813CE" w:rsidRDefault="00C813CE" w:rsidP="00C813C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замена задвижек – 4 шт;</w:t>
            </w:r>
          </w:p>
          <w:p w:rsidR="00C813CE" w:rsidRPr="00C813CE" w:rsidRDefault="0035322B" w:rsidP="00C813C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C813CE" w:rsidRPr="00C813CE">
              <w:rPr>
                <w:rFonts w:ascii="Times New Roman" w:hAnsi="Times New Roman"/>
                <w:b w:val="0"/>
                <w:sz w:val="20"/>
                <w:szCs w:val="20"/>
              </w:rPr>
              <w:t>220 м;</w:t>
            </w:r>
          </w:p>
          <w:p w:rsidR="0035322B" w:rsidRPr="00C813CE" w:rsidRDefault="0035322B" w:rsidP="00C813C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C813CE">
        <w:trPr>
          <w:trHeight w:val="361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C813CE" w:rsidRDefault="00C813CE" w:rsidP="0035322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C813CE" w:rsidRPr="00C813CE" w:rsidRDefault="00D03047" w:rsidP="00C813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- 1</w:t>
            </w:r>
            <w:r w:rsidR="00C813CE" w:rsidRPr="00C813CE">
              <w:rPr>
                <w:rFonts w:ascii="Times New Roman" w:hAnsi="Times New Roman"/>
                <w:b w:val="0"/>
                <w:sz w:val="20"/>
                <w:szCs w:val="20"/>
              </w:rPr>
              <w:t>6 шт;</w:t>
            </w:r>
          </w:p>
          <w:p w:rsidR="00C813CE" w:rsidRPr="00C813CE" w:rsidRDefault="000C4534" w:rsidP="00C813C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восстановление  теплоизоляции – </w:t>
            </w:r>
            <w:r w:rsidR="00D03047" w:rsidRPr="00C813C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00 м;</w:t>
            </w:r>
          </w:p>
          <w:p w:rsidR="00E34136" w:rsidRPr="00C813CE" w:rsidRDefault="000652D3" w:rsidP="00C813CE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C813CE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C813CE">
        <w:trPr>
          <w:trHeight w:val="480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C813CE" w:rsidRDefault="00C813CE" w:rsidP="00D0304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C813CE" w:rsidRPr="00C813CE" w:rsidRDefault="00D03047" w:rsidP="00C813CE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замена крана шарового - 1</w:t>
            </w:r>
            <w:r w:rsidR="00C813CE" w:rsidRPr="00C813CE">
              <w:rPr>
                <w:rFonts w:ascii="Times New Roman" w:hAnsi="Times New Roman"/>
                <w:b w:val="0"/>
                <w:sz w:val="20"/>
                <w:szCs w:val="20"/>
              </w:rPr>
              <w:t>6 шт;</w:t>
            </w:r>
          </w:p>
          <w:p w:rsidR="00E34136" w:rsidRPr="00C813CE" w:rsidRDefault="000C4534" w:rsidP="00C813CE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восстановление  теплоизоляции – 1</w:t>
            </w:r>
            <w:r w:rsidR="00D03047" w:rsidRPr="00C813CE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</w:p>
        </w:tc>
      </w:tr>
      <w:tr w:rsidR="00D03047" w:rsidRPr="002561F8" w:rsidTr="00C813CE">
        <w:tc>
          <w:tcPr>
            <w:tcW w:w="709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vAlign w:val="center"/>
          </w:tcPr>
          <w:p w:rsidR="00D03047" w:rsidRPr="002561F8" w:rsidRDefault="00D03047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D03047" w:rsidRPr="002561F8" w:rsidRDefault="00D03047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D03047" w:rsidP="00423D2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B686C" w:rsidRPr="002561F8" w:rsidTr="00C813CE">
        <w:tc>
          <w:tcPr>
            <w:tcW w:w="709" w:type="dxa"/>
            <w:vAlign w:val="center"/>
          </w:tcPr>
          <w:p w:rsidR="005B686C" w:rsidRPr="002561F8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5B686C" w:rsidRPr="002561F8" w:rsidRDefault="005B686C" w:rsidP="00C813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5B686C" w:rsidRPr="002561F8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C813CE" w:rsidRPr="00C813CE" w:rsidRDefault="005B686C" w:rsidP="00D0304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C813CE" w:rsidRPr="00C813CE" w:rsidRDefault="003F008F" w:rsidP="00C813C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3-х квартирных </w:t>
            </w:r>
            <w:proofErr w:type="spellStart"/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. щитов - </w:t>
            </w:r>
            <w:r w:rsidR="0035322B" w:rsidRPr="00C813C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C813CE" w:rsidRPr="00C813CE">
              <w:rPr>
                <w:rFonts w:ascii="Times New Roman" w:hAnsi="Times New Roman"/>
                <w:b w:val="0"/>
                <w:sz w:val="20"/>
                <w:szCs w:val="20"/>
              </w:rPr>
              <w:t>7 шт.;</w:t>
            </w:r>
          </w:p>
          <w:p w:rsidR="00C813CE" w:rsidRPr="00C813CE" w:rsidRDefault="005B686C" w:rsidP="00C813C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энергосберегающих светильников – </w:t>
            </w:r>
            <w:r w:rsidR="00C924CB" w:rsidRPr="00C813CE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C813CE" w:rsidRPr="00C813CE">
              <w:rPr>
                <w:rFonts w:ascii="Times New Roman" w:hAnsi="Times New Roman"/>
                <w:b w:val="0"/>
                <w:sz w:val="20"/>
                <w:szCs w:val="20"/>
              </w:rPr>
              <w:t>8 шт;</w:t>
            </w:r>
          </w:p>
          <w:p w:rsidR="005B686C" w:rsidRPr="00C813CE" w:rsidRDefault="00C813CE" w:rsidP="00C813CE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C813CE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Pr="00C813CE">
              <w:rPr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C813CE" w:rsidRDefault="00C813CE">
      <w:pPr>
        <w:rPr>
          <w:rFonts w:ascii="Times New Roman" w:hAnsi="Times New Roman"/>
          <w:b w:val="0"/>
          <w:sz w:val="24"/>
          <w:szCs w:val="24"/>
        </w:rPr>
      </w:pPr>
    </w:p>
    <w:p w:rsidR="00C813CE" w:rsidRDefault="00C813CE" w:rsidP="00C813C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813CE" w:rsidRDefault="00C813CE" w:rsidP="00C813CE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208" w:type="dxa"/>
        <w:tblInd w:w="92" w:type="dxa"/>
        <w:tblLook w:val="04A0"/>
      </w:tblPr>
      <w:tblGrid>
        <w:gridCol w:w="3983"/>
        <w:gridCol w:w="1560"/>
        <w:gridCol w:w="1844"/>
        <w:gridCol w:w="2835"/>
        <w:gridCol w:w="1986"/>
      </w:tblGrid>
      <w:tr w:rsidR="00C813CE" w:rsidRPr="003311FC" w:rsidTr="00C813CE">
        <w:trPr>
          <w:trHeight w:val="99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3311FC" w:rsidRDefault="00C813CE" w:rsidP="007E1924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3311FC" w:rsidRDefault="00C813CE" w:rsidP="007E1924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3311FC" w:rsidRDefault="00C813CE" w:rsidP="007E1924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3311FC" w:rsidRDefault="00C813CE" w:rsidP="007E1924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3311FC" w:rsidRDefault="00C813CE" w:rsidP="007E1924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C813CE" w:rsidRPr="00C813CE" w:rsidTr="00C813CE">
        <w:trPr>
          <w:trHeight w:val="13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1. Работы и услуги по содержанию, вт.</w:t>
            </w:r>
            <w:proofErr w:type="gramStart"/>
            <w:r w:rsidRPr="00C813C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C813C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.: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53 108,55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0,75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 049 626,30  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C813C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96 517,75   </w:t>
            </w:r>
          </w:p>
        </w:tc>
      </w:tr>
      <w:tr w:rsidR="00C813CE" w:rsidRPr="00C813CE" w:rsidTr="00C813CE">
        <w:trPr>
          <w:trHeight w:val="7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94 961,07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6,29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95 518,30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C813C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557,23   </w:t>
            </w:r>
          </w:p>
        </w:tc>
      </w:tr>
      <w:tr w:rsidR="00C813CE" w:rsidRPr="00C813CE" w:rsidTr="00C813CE">
        <w:trPr>
          <w:trHeight w:val="194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148 069,62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7,04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245 144,60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C813C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7 074,98   </w:t>
            </w:r>
          </w:p>
        </w:tc>
      </w:tr>
    </w:tbl>
    <w:p w:rsidR="00C813CE" w:rsidRDefault="00C813CE" w:rsidP="00C813CE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C813CE" w:rsidRDefault="00C813CE" w:rsidP="00C813CE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3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720"/>
        <w:gridCol w:w="4801"/>
      </w:tblGrid>
      <w:tr w:rsidR="00C813CE" w:rsidRPr="006C6493" w:rsidTr="007E1924">
        <w:trPr>
          <w:trHeight w:val="255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6C6493" w:rsidRDefault="00C813CE" w:rsidP="007E1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C813CE" w:rsidRPr="006C6493" w:rsidRDefault="00C813CE" w:rsidP="007E1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493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C813CE" w:rsidRPr="00C813CE" w:rsidTr="00C813CE">
        <w:trPr>
          <w:trHeight w:val="174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78 805,30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205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 148 069,62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109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855 769,82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297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844 431,98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247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Default="00C813CE" w:rsidP="00C813C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C813CE" w:rsidRPr="00C813CE" w:rsidRDefault="00C813CE" w:rsidP="00C813C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1337,84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353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Default="00C813CE" w:rsidP="00C813CE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3.2.1. з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незаселенные жилые помещения</w:t>
            </w:r>
          </w:p>
          <w:p w:rsidR="00C813CE" w:rsidRPr="00C813CE" w:rsidRDefault="00C813CE" w:rsidP="00C813CE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1337,84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161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</w:t>
            </w:r>
            <w:proofErr w:type="gramStart"/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на</w:t>
            </w:r>
            <w:proofErr w:type="gramEnd"/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245144,60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207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75 880,28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C813CE" w:rsidRPr="00C813CE" w:rsidTr="00C813CE">
        <w:trPr>
          <w:trHeight w:val="157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397 984,01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C813CE" w:rsidRPr="00C813CE" w:rsidTr="00C813CE">
        <w:trPr>
          <w:trHeight w:val="203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05 684,21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376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45 963,04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375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Default="00C813CE" w:rsidP="00C813C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6.3. собственников жилых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помещений</w:t>
            </w:r>
          </w:p>
          <w:p w:rsidR="00C813CE" w:rsidRPr="00C813CE" w:rsidRDefault="00C813CE" w:rsidP="00C813CE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246 336,76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163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231 705,22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C813CE" w:rsidRPr="00C813CE" w:rsidTr="00C813CE">
        <w:trPr>
          <w:trHeight w:val="209"/>
        </w:trPr>
        <w:tc>
          <w:tcPr>
            <w:tcW w:w="6819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C813CE" w:rsidRPr="00C813CE" w:rsidRDefault="00C813CE" w:rsidP="00B21930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4 631,54   </w:t>
            </w:r>
          </w:p>
        </w:tc>
        <w:tc>
          <w:tcPr>
            <w:tcW w:w="4801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A9375B" w:rsidRDefault="00A9375B" w:rsidP="00A9375B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A9375B" w:rsidRDefault="00A9375B" w:rsidP="00A9375B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A9375B" w:rsidRDefault="00A9375B" w:rsidP="00A9375B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A9375B" w:rsidRDefault="00A9375B" w:rsidP="00A9375B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A9375B" w:rsidRDefault="00A9375B" w:rsidP="00A9375B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A9375B" w:rsidRDefault="00A9375B" w:rsidP="00A9375B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A9375B" w:rsidRDefault="00A9375B" w:rsidP="00A9375B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75B" w:rsidRDefault="00A9375B" w:rsidP="00A9375B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3CE" w:rsidRDefault="00C813CE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A9375B" w:rsidRDefault="00A9375B" w:rsidP="00C813C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A9375B" w:rsidRDefault="00A9375B" w:rsidP="00C813C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</w:p>
    <w:p w:rsidR="00C813CE" w:rsidRPr="001A297E" w:rsidRDefault="00C813CE" w:rsidP="00C813CE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C813CE" w:rsidRDefault="00C813CE" w:rsidP="00C813C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C813CE" w:rsidRPr="001A297E" w:rsidRDefault="00C813CE" w:rsidP="00C813C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C813CE" w:rsidRDefault="00C813CE" w:rsidP="00C813C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C813CE" w:rsidRDefault="00C813CE" w:rsidP="00C813C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C813CE" w:rsidRDefault="00C813CE" w:rsidP="00C813C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90</w:t>
      </w:r>
    </w:p>
    <w:p w:rsidR="00C813CE" w:rsidRDefault="00C813CE" w:rsidP="00C813CE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C813CE" w:rsidRDefault="00C813CE" w:rsidP="00C813CE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"/>
        <w:gridCol w:w="4178"/>
        <w:gridCol w:w="5952"/>
        <w:gridCol w:w="1276"/>
        <w:gridCol w:w="1138"/>
        <w:gridCol w:w="1275"/>
        <w:gridCol w:w="993"/>
      </w:tblGrid>
      <w:tr w:rsidR="00C813CE" w:rsidRPr="001A297E" w:rsidTr="007E1924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C813CE" w:rsidRDefault="00C813CE" w:rsidP="007E192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C813CE" w:rsidRPr="001A297E" w:rsidRDefault="00C813CE" w:rsidP="007E192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3"/>
            <w:shd w:val="clear" w:color="auto" w:fill="auto"/>
            <w:vAlign w:val="center"/>
            <w:hideMark/>
          </w:tcPr>
          <w:p w:rsidR="00C813CE" w:rsidRPr="001A297E" w:rsidRDefault="00C813CE" w:rsidP="007E192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sz w:val="20"/>
                <w:szCs w:val="20"/>
              </w:rPr>
              <w:t>2582,9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C813CE" w:rsidRPr="001A297E" w:rsidRDefault="00C813CE" w:rsidP="00B9518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C813CE" w:rsidRPr="001A297E" w:rsidTr="007E1924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813CE" w:rsidRPr="001A297E" w:rsidRDefault="00C813CE" w:rsidP="007E1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3"/>
            <w:shd w:val="clear" w:color="auto" w:fill="auto"/>
            <w:vAlign w:val="center"/>
            <w:hideMark/>
          </w:tcPr>
          <w:p w:rsidR="00C813CE" w:rsidRPr="001A297E" w:rsidRDefault="00C813CE" w:rsidP="007E192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sz w:val="20"/>
                <w:szCs w:val="20"/>
              </w:rPr>
              <w:t>2582,9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C813CE" w:rsidRPr="001A297E" w:rsidRDefault="00C813CE" w:rsidP="00B9518A">
            <w:pPr>
              <w:jc w:val="center"/>
              <w:rPr>
                <w:sz w:val="20"/>
                <w:szCs w:val="20"/>
              </w:rPr>
            </w:pPr>
          </w:p>
        </w:tc>
      </w:tr>
      <w:tr w:rsidR="00C813CE" w:rsidRPr="001A297E" w:rsidTr="007E1924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813CE" w:rsidRPr="001A297E" w:rsidRDefault="00C813CE" w:rsidP="007E1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Merge w:val="restart"/>
            <w:shd w:val="clear" w:color="auto" w:fill="auto"/>
            <w:vAlign w:val="center"/>
            <w:hideMark/>
          </w:tcPr>
          <w:p w:rsidR="00C813CE" w:rsidRPr="001A297E" w:rsidRDefault="00C813CE" w:rsidP="007E192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C813CE" w:rsidRPr="001A297E" w:rsidRDefault="00C813CE" w:rsidP="007E1924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C813CE" w:rsidRDefault="00C813CE" w:rsidP="00B9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C813CE" w:rsidRPr="001A297E" w:rsidRDefault="00C813CE" w:rsidP="00B9518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C813CE" w:rsidRDefault="00C813CE" w:rsidP="00B9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C813CE" w:rsidRPr="001A297E" w:rsidRDefault="00C813CE" w:rsidP="00B9518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C813CE" w:rsidRPr="001A297E" w:rsidTr="007E1924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C813CE" w:rsidRPr="001A297E" w:rsidRDefault="00C813CE" w:rsidP="007E1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2"/>
            <w:vMerge/>
            <w:shd w:val="clear" w:color="auto" w:fill="auto"/>
            <w:vAlign w:val="center"/>
            <w:hideMark/>
          </w:tcPr>
          <w:p w:rsidR="00C813CE" w:rsidRPr="001A297E" w:rsidRDefault="00C813CE" w:rsidP="007E1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C813CE" w:rsidRPr="001A297E" w:rsidRDefault="00C813CE" w:rsidP="007E1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1A297E" w:rsidRDefault="00C813CE" w:rsidP="00B9518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813CE" w:rsidRPr="001A297E" w:rsidRDefault="00C813CE" w:rsidP="00B9518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13CE" w:rsidRPr="001A297E" w:rsidRDefault="00C813CE" w:rsidP="00B9518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3CE" w:rsidRPr="001A297E" w:rsidRDefault="00C813CE" w:rsidP="00B9518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B9518A" w:rsidRPr="00C813CE" w:rsidTr="00B9518A">
        <w:trPr>
          <w:trHeight w:val="2490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B9518A" w:rsidRPr="00C813CE" w:rsidRDefault="00B9518A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:rsidR="00B9518A" w:rsidRPr="00C813CE" w:rsidRDefault="00B9518A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B9518A" w:rsidRPr="0077651B" w:rsidRDefault="00B9518A" w:rsidP="007E1924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518A" w:rsidRPr="00C813CE" w:rsidRDefault="00B9518A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241 454,1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9518A" w:rsidRPr="00C813CE" w:rsidRDefault="00B9518A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518A" w:rsidRPr="00C813CE" w:rsidRDefault="00B9518A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241 454,1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518A" w:rsidRPr="00C813CE" w:rsidRDefault="00B9518A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C813CE" w:rsidRPr="00C813CE" w:rsidTr="00B9518A">
        <w:trPr>
          <w:trHeight w:val="203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C813CE" w:rsidRPr="00C813CE" w:rsidRDefault="00C813CE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30" w:type="dxa"/>
            <w:gridSpan w:val="2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44 438,56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4,66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44 438,5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4,66</w:t>
            </w:r>
          </w:p>
        </w:tc>
      </w:tr>
      <w:tr w:rsidR="00C813CE" w:rsidRPr="00C813CE" w:rsidTr="00B9518A">
        <w:trPr>
          <w:trHeight w:val="108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C813CE" w:rsidRPr="00C813CE" w:rsidRDefault="00C813CE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30" w:type="dxa"/>
            <w:gridSpan w:val="2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224 096,7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7,2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224 096,74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7,23</w:t>
            </w:r>
          </w:p>
        </w:tc>
      </w:tr>
      <w:tr w:rsidR="00C813CE" w:rsidRPr="00C813CE" w:rsidTr="00B9518A">
        <w:trPr>
          <w:trHeight w:val="153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C813CE" w:rsidRPr="00C813CE" w:rsidRDefault="00C813CE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 549,7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 549,7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C813CE" w:rsidRPr="00C813CE" w:rsidTr="00B9518A">
        <w:trPr>
          <w:trHeight w:val="199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C813CE" w:rsidRPr="00C813CE" w:rsidRDefault="00C813CE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56 721,5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56 721,5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C813CE" w:rsidRPr="00C813CE" w:rsidTr="00B9518A">
        <w:trPr>
          <w:trHeight w:val="89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C813CE" w:rsidRPr="00C813CE" w:rsidRDefault="00C813CE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35 334,76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35 334,7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C813CE" w:rsidRPr="00C813CE" w:rsidTr="00B9518A">
        <w:trPr>
          <w:trHeight w:val="510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C813CE" w:rsidRPr="00C813CE" w:rsidRDefault="00C813CE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32 545,1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,0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32 545,1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,05</w:t>
            </w:r>
          </w:p>
        </w:tc>
      </w:tr>
      <w:tr w:rsidR="00C813CE" w:rsidRPr="00C813CE" w:rsidTr="00B9518A">
        <w:trPr>
          <w:trHeight w:val="631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C813CE" w:rsidRPr="00C813CE" w:rsidRDefault="00C813CE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7 047,4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0,55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7 047,4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0,55</w:t>
            </w:r>
          </w:p>
        </w:tc>
      </w:tr>
      <w:tr w:rsidR="00B9518A" w:rsidRPr="00B9518A" w:rsidTr="00B9518A">
        <w:trPr>
          <w:trHeight w:val="343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B9518A" w:rsidRPr="00893DFA" w:rsidRDefault="00B9518A" w:rsidP="007E1924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 xml:space="preserve">753 188,22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 xml:space="preserve">24,30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>753188,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>24,30</w:t>
            </w:r>
          </w:p>
        </w:tc>
      </w:tr>
      <w:tr w:rsidR="00C813CE" w:rsidRPr="00C813CE" w:rsidTr="00B9518A">
        <w:trPr>
          <w:trHeight w:val="115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C813CE" w:rsidRPr="00C813CE" w:rsidRDefault="00B9518A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75 318,8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2,43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75318,8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2,43</w:t>
            </w:r>
          </w:p>
        </w:tc>
      </w:tr>
      <w:tr w:rsidR="00C813CE" w:rsidRPr="00C813CE" w:rsidTr="00B9518A">
        <w:trPr>
          <w:trHeight w:val="161"/>
        </w:trPr>
        <w:tc>
          <w:tcPr>
            <w:tcW w:w="640" w:type="dxa"/>
            <w:gridSpan w:val="2"/>
            <w:shd w:val="clear" w:color="auto" w:fill="auto"/>
            <w:noWrap/>
            <w:vAlign w:val="center"/>
            <w:hideMark/>
          </w:tcPr>
          <w:p w:rsidR="00C813CE" w:rsidRPr="00C813CE" w:rsidRDefault="00B9518A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178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24 601,5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4,0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221119,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7,13</w:t>
            </w:r>
          </w:p>
        </w:tc>
      </w:tr>
      <w:tr w:rsidR="00B9518A" w:rsidRPr="00B9518A" w:rsidTr="00B9518A">
        <w:trPr>
          <w:trHeight w:val="207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B9518A" w:rsidRPr="00893DFA" w:rsidRDefault="00B9518A" w:rsidP="007E1924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B9518A" w:rsidRPr="00893DFA" w:rsidRDefault="00B9518A" w:rsidP="007E1924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 xml:space="preserve">953 108,5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 xml:space="preserve">30,75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 xml:space="preserve">1 049 626,30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 xml:space="preserve">33,86   </w:t>
            </w:r>
          </w:p>
        </w:tc>
      </w:tr>
      <w:tr w:rsidR="00C813CE" w:rsidRPr="00C813CE" w:rsidTr="00B9518A">
        <w:trPr>
          <w:trHeight w:val="70"/>
        </w:trPr>
        <w:tc>
          <w:tcPr>
            <w:tcW w:w="64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813CE" w:rsidRPr="00C813CE" w:rsidRDefault="00B9518A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178" w:type="dxa"/>
            <w:vMerge w:val="restart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Ремонт окончаний кровельных пли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145 058,4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4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45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4,68</w:t>
            </w:r>
          </w:p>
        </w:tc>
      </w:tr>
      <w:tr w:rsidR="00C813CE" w:rsidRPr="00C813CE" w:rsidTr="00B9518A">
        <w:trPr>
          <w:trHeight w:val="70"/>
        </w:trPr>
        <w:tc>
          <w:tcPr>
            <w:tcW w:w="640" w:type="dxa"/>
            <w:gridSpan w:val="2"/>
            <w:vMerge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178" w:type="dxa"/>
            <w:vMerge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Санитарная обрезка деревье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 xml:space="preserve">49 902,5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,6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4581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1,48</w:t>
            </w:r>
          </w:p>
        </w:tc>
      </w:tr>
      <w:tr w:rsidR="00C813CE" w:rsidRPr="00C813CE" w:rsidTr="00B9518A">
        <w:trPr>
          <w:trHeight w:val="108"/>
        </w:trPr>
        <w:tc>
          <w:tcPr>
            <w:tcW w:w="640" w:type="dxa"/>
            <w:gridSpan w:val="2"/>
            <w:vMerge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178" w:type="dxa"/>
            <w:vMerge/>
            <w:shd w:val="clear" w:color="auto" w:fill="auto"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C813C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Вывоз порубочных остат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4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813CE" w:rsidRPr="00C813CE" w:rsidRDefault="00C813CE" w:rsidP="00B9518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813CE">
              <w:rPr>
                <w:rFonts w:ascii="Times New Roman" w:hAnsi="Times New Roman"/>
                <w:b w:val="0"/>
                <w:sz w:val="20"/>
                <w:szCs w:val="20"/>
              </w:rPr>
              <w:t>0,15</w:t>
            </w:r>
          </w:p>
        </w:tc>
      </w:tr>
      <w:tr w:rsidR="00B9518A" w:rsidRPr="00B9518A" w:rsidTr="00B9518A">
        <w:trPr>
          <w:trHeight w:val="295"/>
        </w:trPr>
        <w:tc>
          <w:tcPr>
            <w:tcW w:w="10770" w:type="dxa"/>
            <w:gridSpan w:val="4"/>
            <w:shd w:val="clear" w:color="auto" w:fill="auto"/>
            <w:vAlign w:val="center"/>
            <w:hideMark/>
          </w:tcPr>
          <w:p w:rsidR="00B9518A" w:rsidRPr="00893DFA" w:rsidRDefault="00B9518A" w:rsidP="007E1924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 xml:space="preserve">194 961,0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>6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>195518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>6,31</w:t>
            </w:r>
          </w:p>
        </w:tc>
      </w:tr>
      <w:tr w:rsidR="00B9518A" w:rsidRPr="00B9518A" w:rsidTr="00B9518A">
        <w:trPr>
          <w:trHeight w:val="271"/>
        </w:trPr>
        <w:tc>
          <w:tcPr>
            <w:tcW w:w="10770" w:type="dxa"/>
            <w:gridSpan w:val="4"/>
            <w:shd w:val="clear" w:color="auto" w:fill="auto"/>
            <w:noWrap/>
            <w:vAlign w:val="center"/>
            <w:hideMark/>
          </w:tcPr>
          <w:p w:rsidR="00B9518A" w:rsidRPr="00893DFA" w:rsidRDefault="00B9518A" w:rsidP="007E1924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 xml:space="preserve">1 148 069,6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>37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 xml:space="preserve">1 245 144,6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9518A" w:rsidRPr="00B9518A" w:rsidRDefault="00B9518A" w:rsidP="00B951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518A">
              <w:rPr>
                <w:rFonts w:ascii="Times New Roman" w:hAnsi="Times New Roman"/>
                <w:sz w:val="20"/>
                <w:szCs w:val="20"/>
              </w:rPr>
              <w:t xml:space="preserve">40,17   </w:t>
            </w:r>
          </w:p>
        </w:tc>
      </w:tr>
    </w:tbl>
    <w:p w:rsidR="00C813CE" w:rsidRPr="002561F8" w:rsidRDefault="00C813CE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C813CE" w:rsidRPr="002561F8" w:rsidSect="00C813C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3C"/>
    <w:multiLevelType w:val="hybridMultilevel"/>
    <w:tmpl w:val="8DD8082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1494"/>
    <w:multiLevelType w:val="hybridMultilevel"/>
    <w:tmpl w:val="52FCDEB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3F2C"/>
    <w:multiLevelType w:val="hybridMultilevel"/>
    <w:tmpl w:val="72BAC0F8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5030C"/>
    <w:multiLevelType w:val="hybridMultilevel"/>
    <w:tmpl w:val="47669C6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122513"/>
    <w:rsid w:val="00136C4A"/>
    <w:rsid w:val="001376B6"/>
    <w:rsid w:val="00140414"/>
    <w:rsid w:val="00147EF4"/>
    <w:rsid w:val="001950EE"/>
    <w:rsid w:val="001B2921"/>
    <w:rsid w:val="001E239E"/>
    <w:rsid w:val="0023211D"/>
    <w:rsid w:val="002541CE"/>
    <w:rsid w:val="002561F8"/>
    <w:rsid w:val="002B4856"/>
    <w:rsid w:val="002F63D7"/>
    <w:rsid w:val="00322DBF"/>
    <w:rsid w:val="00327DC4"/>
    <w:rsid w:val="0035322B"/>
    <w:rsid w:val="003654EE"/>
    <w:rsid w:val="00370C9A"/>
    <w:rsid w:val="003766AD"/>
    <w:rsid w:val="00394A49"/>
    <w:rsid w:val="003A11C5"/>
    <w:rsid w:val="003F008F"/>
    <w:rsid w:val="003F2032"/>
    <w:rsid w:val="00426393"/>
    <w:rsid w:val="00456F6B"/>
    <w:rsid w:val="004576B4"/>
    <w:rsid w:val="00472DBD"/>
    <w:rsid w:val="004B5ED8"/>
    <w:rsid w:val="004F25C3"/>
    <w:rsid w:val="00502DF3"/>
    <w:rsid w:val="00516035"/>
    <w:rsid w:val="00525C1B"/>
    <w:rsid w:val="00563973"/>
    <w:rsid w:val="005B686C"/>
    <w:rsid w:val="005C4094"/>
    <w:rsid w:val="005D7943"/>
    <w:rsid w:val="00681E84"/>
    <w:rsid w:val="0068270C"/>
    <w:rsid w:val="006A2FF9"/>
    <w:rsid w:val="006F4781"/>
    <w:rsid w:val="006F5132"/>
    <w:rsid w:val="00737041"/>
    <w:rsid w:val="007A2D67"/>
    <w:rsid w:val="007D1F8B"/>
    <w:rsid w:val="008B1638"/>
    <w:rsid w:val="00901CA7"/>
    <w:rsid w:val="0091603F"/>
    <w:rsid w:val="00924068"/>
    <w:rsid w:val="00990493"/>
    <w:rsid w:val="00996B61"/>
    <w:rsid w:val="009D67C4"/>
    <w:rsid w:val="00A20D9E"/>
    <w:rsid w:val="00A60526"/>
    <w:rsid w:val="00A82B3F"/>
    <w:rsid w:val="00A9375B"/>
    <w:rsid w:val="00AA4071"/>
    <w:rsid w:val="00AB0A8B"/>
    <w:rsid w:val="00AF35F4"/>
    <w:rsid w:val="00AF61D3"/>
    <w:rsid w:val="00B20397"/>
    <w:rsid w:val="00B21930"/>
    <w:rsid w:val="00B573F9"/>
    <w:rsid w:val="00B65046"/>
    <w:rsid w:val="00B71EF8"/>
    <w:rsid w:val="00B76B96"/>
    <w:rsid w:val="00B8181E"/>
    <w:rsid w:val="00B9518A"/>
    <w:rsid w:val="00C813CE"/>
    <w:rsid w:val="00C924CB"/>
    <w:rsid w:val="00CC277E"/>
    <w:rsid w:val="00CD4FA2"/>
    <w:rsid w:val="00CD6D35"/>
    <w:rsid w:val="00D01370"/>
    <w:rsid w:val="00D03047"/>
    <w:rsid w:val="00D05DFC"/>
    <w:rsid w:val="00D10276"/>
    <w:rsid w:val="00D60CCD"/>
    <w:rsid w:val="00D841BA"/>
    <w:rsid w:val="00DB43D3"/>
    <w:rsid w:val="00DD79A5"/>
    <w:rsid w:val="00E06315"/>
    <w:rsid w:val="00E2445A"/>
    <w:rsid w:val="00E34136"/>
    <w:rsid w:val="00E673F2"/>
    <w:rsid w:val="00E87264"/>
    <w:rsid w:val="00EA19BB"/>
    <w:rsid w:val="00F1344E"/>
    <w:rsid w:val="00F344F4"/>
    <w:rsid w:val="00F4311E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00ABCF-FE35-4DE2-BFA3-6C0BC6F6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5</cp:revision>
  <cp:lastPrinted>2010-02-11T08:41:00Z</cp:lastPrinted>
  <dcterms:created xsi:type="dcterms:W3CDTF">2017-04-11T08:17:00Z</dcterms:created>
  <dcterms:modified xsi:type="dcterms:W3CDTF">2017-04-17T02:53:00Z</dcterms:modified>
</cp:coreProperties>
</file>